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9" w:rsidRDefault="00AD2719" w:rsidP="00DF08EA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F440F9" w:rsidRPr="00F440F9" w:rsidRDefault="00F440F9" w:rsidP="00F440F9">
      <w:pPr>
        <w:spacing w:after="0" w:line="240" w:lineRule="auto"/>
        <w:ind w:left="-567"/>
        <w:rPr>
          <w:rFonts w:ascii="Times New Roman" w:eastAsia="Calibri" w:hAnsi="Times New Roman"/>
          <w:b/>
          <w:sz w:val="24"/>
          <w:szCs w:val="24"/>
        </w:rPr>
      </w:pPr>
      <w:r w:rsidRPr="00F440F9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Аннотация к рабочей программе по</w:t>
      </w:r>
      <w:r>
        <w:rPr>
          <w:rFonts w:ascii="Times New Roman" w:eastAsia="Calibri" w:hAnsi="Times New Roman"/>
          <w:b/>
          <w:sz w:val="24"/>
          <w:szCs w:val="24"/>
        </w:rPr>
        <w:t xml:space="preserve"> тех</w:t>
      </w:r>
      <w:r w:rsidR="00BA1D37">
        <w:rPr>
          <w:rFonts w:ascii="Times New Roman" w:eastAsia="Calibri" w:hAnsi="Times New Roman"/>
          <w:b/>
          <w:sz w:val="24"/>
          <w:szCs w:val="24"/>
        </w:rPr>
        <w:t>н</w:t>
      </w: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</w:rPr>
        <w:t>ологии</w:t>
      </w:r>
      <w:r w:rsidRPr="00F440F9">
        <w:rPr>
          <w:rFonts w:ascii="Times New Roman" w:eastAsia="Calibri" w:hAnsi="Times New Roman"/>
          <w:b/>
          <w:sz w:val="24"/>
          <w:szCs w:val="24"/>
        </w:rPr>
        <w:t xml:space="preserve"> 3</w:t>
      </w:r>
      <w:r w:rsidRPr="00F440F9">
        <w:rPr>
          <w:rFonts w:ascii="Times New Roman" w:eastAsia="Calibri" w:hAnsi="Times New Roman"/>
          <w:b/>
          <w:bCs/>
          <w:sz w:val="24"/>
          <w:szCs w:val="24"/>
        </w:rPr>
        <w:t xml:space="preserve"> класс «Школа России» 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1438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Законы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5114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511438">
        <w:rPr>
          <w:rFonts w:ascii="Times New Roman" w:hAnsi="Times New Roman"/>
          <w:sz w:val="24"/>
          <w:szCs w:val="24"/>
          <w:lang w:eastAsia="ru-RU"/>
        </w:rPr>
        <w:t>;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остановление: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511438" w:rsidRPr="00511438" w:rsidRDefault="00511438" w:rsidP="0051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риказы:</w:t>
      </w:r>
    </w:p>
    <w:p w:rsid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Pr="00511438">
        <w:rPr>
          <w:rFonts w:ascii="Times New Roman" w:eastAsia="Calibri" w:hAnsi="Times New Roman"/>
          <w:sz w:val="24"/>
          <w:szCs w:val="24"/>
        </w:rPr>
        <w:t xml:space="preserve">риказ Минпросвещения России </w:t>
      </w:r>
      <w:r w:rsidRPr="00511438">
        <w:rPr>
          <w:rFonts w:ascii="Times New Roman" w:hAnsi="Times New Roman"/>
          <w:sz w:val="24"/>
          <w:szCs w:val="24"/>
          <w:lang w:eastAsia="ru-RU"/>
        </w:rPr>
        <w:t>от 18.02.2020 № 52 «Об утверждении плана мероприятий по ре</w:t>
      </w:r>
      <w:r>
        <w:rPr>
          <w:rFonts w:ascii="Times New Roman" w:hAnsi="Times New Roman"/>
          <w:sz w:val="24"/>
          <w:szCs w:val="24"/>
          <w:lang w:eastAsia="ru-RU"/>
        </w:rPr>
        <w:t xml:space="preserve">ализации Концепции преподавания </w:t>
      </w:r>
      <w:r w:rsidRPr="00511438">
        <w:rPr>
          <w:rFonts w:ascii="Times New Roman" w:hAnsi="Times New Roman"/>
          <w:sz w:val="24"/>
          <w:szCs w:val="24"/>
          <w:lang w:eastAsia="ru-RU"/>
        </w:rPr>
        <w:t xml:space="preserve">предметной области «Технология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(далее - Минпросвещения России) 24 декабря 2018 года»; 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1438">
        <w:rPr>
          <w:rFonts w:ascii="Times New Roman" w:hAnsi="Times New Roman"/>
          <w:sz w:val="24"/>
          <w:szCs w:val="24"/>
          <w:u w:val="single"/>
          <w:lang w:eastAsia="ru-RU"/>
        </w:rPr>
        <w:t>Программы: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511438">
        <w:rPr>
          <w:rFonts w:ascii="Times New Roman" w:hAnsi="Times New Roman"/>
          <w:spacing w:val="-1"/>
          <w:sz w:val="24"/>
          <w:szCs w:val="24"/>
          <w:lang w:eastAsia="ru-RU"/>
        </w:rPr>
        <w:t>- Примерная</w:t>
      </w:r>
      <w:r w:rsidRPr="00511438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51143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УМК «Школа России»</w:t>
      </w:r>
    </w:p>
    <w:p w:rsidR="00511438" w:rsidRPr="00511438" w:rsidRDefault="00511438" w:rsidP="005114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1438">
        <w:rPr>
          <w:rFonts w:ascii="Times New Roman" w:hAnsi="Times New Roman"/>
          <w:sz w:val="24"/>
          <w:szCs w:val="24"/>
          <w:lang w:eastAsia="ru-RU"/>
        </w:rPr>
        <w:t>-Учебный план МБОУ Дячкинской СОШ на 2021-2022 г</w:t>
      </w:r>
    </w:p>
    <w:p w:rsidR="00481233" w:rsidRPr="00462336" w:rsidRDefault="00481233" w:rsidP="004812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462336">
        <w:rPr>
          <w:rFonts w:ascii="Times New Roman" w:eastAsiaTheme="minorHAnsi" w:hAnsi="Times New Roman"/>
          <w:sz w:val="24"/>
          <w:szCs w:val="24"/>
        </w:rPr>
        <w:t xml:space="preserve">Авторской программы </w:t>
      </w:r>
      <w:r w:rsidRPr="0046233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по технологии для 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общеобразовательных учреждений </w:t>
      </w:r>
      <w:r w:rsidRPr="0046233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(1-4 классы /Автор  Е. А. Лутцева и Т.П. Зуева  «Технология»</w:t>
      </w:r>
      <w:r w:rsidRPr="00462336">
        <w:rPr>
          <w:rFonts w:ascii="Times New Roman" w:eastAsiaTheme="minorHAnsi" w:hAnsi="Times New Roman"/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;</w:t>
      </w:r>
    </w:p>
    <w:p w:rsidR="00462336" w:rsidRPr="00DF08EA" w:rsidRDefault="00E50F9B" w:rsidP="00E50F9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62336" w:rsidRPr="00DF08EA">
        <w:rPr>
          <w:rFonts w:ascii="Times New Roman" w:eastAsiaTheme="minorHAnsi" w:hAnsi="Times New Roman"/>
          <w:sz w:val="24"/>
          <w:szCs w:val="24"/>
        </w:rPr>
        <w:t>Рабочая программа опирается на:</w:t>
      </w:r>
    </w:p>
    <w:p w:rsidR="00765940" w:rsidRPr="00765940" w:rsidRDefault="00A2622F" w:rsidP="00765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Технология» 3</w:t>
      </w:r>
      <w:r w:rsidR="00765940" w:rsidRPr="00765940">
        <w:rPr>
          <w:rFonts w:ascii="Times New Roman" w:hAnsi="Times New Roman"/>
          <w:sz w:val="24"/>
          <w:szCs w:val="24"/>
        </w:rPr>
        <w:t xml:space="preserve"> класс: учеб. для общеобразоват. организаций / Е. А Лутцевой и Т.П. Зуевой., М.: Просвещение, 2018 </w:t>
      </w:r>
    </w:p>
    <w:p w:rsidR="00462336" w:rsidRPr="0009323F" w:rsidRDefault="00DF08EA" w:rsidP="0009323F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09323F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09323F">
        <w:rPr>
          <w:rFonts w:ascii="Times New Roman" w:eastAsiaTheme="minorHAnsi" w:hAnsi="Times New Roman"/>
          <w:b/>
          <w:color w:val="000000"/>
          <w:sz w:val="24"/>
          <w:szCs w:val="24"/>
        </w:rPr>
        <w:t>Цели и задачи обучения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62336">
        <w:rPr>
          <w:rFonts w:ascii="Times New Roman" w:eastAsiaTheme="minorHAnsi" w:hAnsi="Times New Roman"/>
          <w:b/>
          <w:sz w:val="24"/>
          <w:szCs w:val="24"/>
        </w:rPr>
        <w:t xml:space="preserve">Цели </w:t>
      </w:r>
      <w:r w:rsidRPr="00462336">
        <w:rPr>
          <w:rFonts w:ascii="Times New Roman" w:eastAsiaTheme="minorHAnsi" w:hAnsi="Times New Roman"/>
          <w:sz w:val="24"/>
          <w:szCs w:val="24"/>
        </w:rPr>
        <w:t>изучения технологии в начальной школе</w:t>
      </w:r>
      <w:r w:rsidRPr="00462336">
        <w:rPr>
          <w:rFonts w:ascii="Times New Roman" w:eastAsiaTheme="minorHAnsi" w:hAnsi="Times New Roman"/>
          <w:color w:val="008000"/>
          <w:sz w:val="24"/>
          <w:szCs w:val="24"/>
        </w:rPr>
        <w:t>: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Освоение продуктивной проектной деятельности.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.</w:t>
      </w:r>
    </w:p>
    <w:p w:rsidR="00462336" w:rsidRPr="00462336" w:rsidRDefault="00462336" w:rsidP="00462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2336">
        <w:rPr>
          <w:rFonts w:ascii="Times New Roman" w:hAnsi="Times New Roman"/>
          <w:b/>
          <w:sz w:val="24"/>
          <w:szCs w:val="24"/>
          <w:lang w:eastAsia="ru-RU"/>
        </w:rPr>
        <w:t>Основные задачи курса: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lastRenderedPageBreak/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 мотивации успеха, готовности к действиям в новых условиях и нестандартных ситуациях;</w:t>
      </w:r>
    </w:p>
    <w:p w:rsidR="00DF08EA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</w:t>
      </w:r>
    </w:p>
    <w:p w:rsid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105914" w:rsidRPr="00462336" w:rsidRDefault="00105914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05914">
        <w:rPr>
          <w:rFonts w:ascii="Times New Roman" w:hAnsi="Times New Roman"/>
          <w:sz w:val="24"/>
          <w:szCs w:val="24"/>
        </w:rPr>
        <w:t xml:space="preserve"> </w:t>
      </w:r>
      <w:r w:rsidRPr="00105914">
        <w:rPr>
          <w:rFonts w:ascii="Times New Roman" w:hAnsi="Times New Roman"/>
          <w:sz w:val="24"/>
          <w:szCs w:val="24"/>
          <w:lang w:eastAsia="ru-RU"/>
        </w:rPr>
        <w:t>формирования основ финансовой грамотности учащегося, без которой нельзя говорить о его полноценной социализации в обществе и о потенциальной безопасности его жизнедеятельности в не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62336" w:rsidRPr="00462336" w:rsidRDefault="00462336" w:rsidP="00DF0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336">
        <w:rPr>
          <w:rFonts w:ascii="Times New Roman" w:hAnsi="Times New Roman"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.</w:t>
      </w:r>
    </w:p>
    <w:p w:rsidR="00CA5569" w:rsidRDefault="00DF08EA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CA5569" w:rsidRPr="00CA556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нная программа конкретизирует содержание стандарта, дает распределение учебных часов по разделам курса, последовательность изучения тем и разделов с учетом метапредметных и  предметных связей, логики учебного процесса, возрастных особенностей учащихся</w:t>
      </w:r>
    </w:p>
    <w:p w:rsidR="00B301B6" w:rsidRP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301B6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Педагогические технологии, используемые при реализации системно-деятельностного подхода в обучении</w:t>
      </w:r>
    </w:p>
    <w:p w:rsid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  <w:sectPr w:rsidR="00B301B6" w:rsidSect="009A760C">
          <w:footerReference w:type="default" r:id="rId8"/>
          <w:footerReference w:type="first" r:id="rId9"/>
          <w:pgSz w:w="11909" w:h="16834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B301B6" w:rsidRPr="00B301B6" w:rsidRDefault="00B301B6" w:rsidP="00B301B6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301B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Развивающие технологии: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Коммуникационо-диалоговые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 xml:space="preserve"> Информационно - коммуникационные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>Игровые  технологии.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интенсификации обучения на основе схемных моделей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развития критического мышления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проблемного обучения</w:t>
      </w:r>
    </w:p>
    <w:p w:rsidR="00B301B6" w:rsidRPr="00B301B6" w:rsidRDefault="00B301B6" w:rsidP="00B301B6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Технология уровневой дифференциации;</w:t>
      </w:r>
    </w:p>
    <w:p w:rsidR="00B301B6" w:rsidRPr="00B301B6" w:rsidRDefault="00B301B6" w:rsidP="00B301B6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01B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Личностно- ориентированные </w:t>
      </w:r>
      <w:r w:rsidRPr="00B301B6">
        <w:rPr>
          <w:rFonts w:ascii="Times New Roman" w:hAnsi="Times New Roman"/>
          <w:b/>
          <w:bCs/>
          <w:sz w:val="24"/>
          <w:szCs w:val="24"/>
          <w:lang w:eastAsia="ru-RU"/>
        </w:rPr>
        <w:t>технологии: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Проектно-исследовательская деятельность.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sz w:val="24"/>
          <w:szCs w:val="24"/>
          <w:lang w:eastAsia="ru-RU"/>
        </w:rPr>
        <w:t>Проблемно-диалогическая технология;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301B6" w:rsidRPr="00B301B6" w:rsidRDefault="00B301B6" w:rsidP="00B301B6">
      <w:pPr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учебного сотрудничества; 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01B6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разноуровневого обучения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01B6">
        <w:rPr>
          <w:rFonts w:ascii="Times New Roman" w:hAnsi="Times New Roman"/>
          <w:sz w:val="24"/>
          <w:szCs w:val="24"/>
          <w:lang w:eastAsia="ru-RU"/>
        </w:rPr>
        <w:t>Технология</w:t>
      </w: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творческих мастерских</w:t>
      </w:r>
    </w:p>
    <w:p w:rsidR="00B301B6" w:rsidRPr="00B301B6" w:rsidRDefault="00B301B6" w:rsidP="00B301B6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01B6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их технологий;</w:t>
      </w:r>
      <w:r w:rsidRPr="00B301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B301B6" w:rsidRDefault="00B301B6" w:rsidP="00CA556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B301B6" w:rsidSect="00ED5B24">
          <w:type w:val="continuous"/>
          <w:pgSz w:w="11909" w:h="16834"/>
          <w:pgMar w:top="567" w:right="567" w:bottom="567" w:left="1134" w:header="720" w:footer="720" w:gutter="0"/>
          <w:cols w:num="2" w:space="720"/>
          <w:docGrid w:linePitch="326"/>
        </w:sectPr>
      </w:pPr>
    </w:p>
    <w:p w:rsidR="00B301B6" w:rsidRPr="00B301B6" w:rsidRDefault="00B301B6" w:rsidP="00B30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01B6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ы контроля:</w:t>
      </w:r>
    </w:p>
    <w:p w:rsidR="00B301B6" w:rsidRPr="00B301B6" w:rsidRDefault="00A31326" w:rsidP="00B301B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стный опрос, практические работы,</w:t>
      </w:r>
      <w:r w:rsidR="004512A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есты</w:t>
      </w:r>
      <w:r w:rsidR="00B301B6" w:rsidRPr="00B301B6">
        <w:rPr>
          <w:rFonts w:ascii="Times New Roman" w:eastAsiaTheme="minorHAnsi" w:hAnsi="Times New Roman"/>
          <w:sz w:val="24"/>
          <w:szCs w:val="24"/>
        </w:rPr>
        <w:t>, проверочная работа</w:t>
      </w:r>
      <w:r w:rsidR="00B301B6">
        <w:rPr>
          <w:rFonts w:ascii="Times New Roman" w:eastAsiaTheme="minorHAnsi" w:hAnsi="Times New Roman"/>
          <w:sz w:val="24"/>
          <w:szCs w:val="24"/>
        </w:rPr>
        <w:t>, проекты</w:t>
      </w:r>
    </w:p>
    <w:p w:rsidR="00B301B6" w:rsidRPr="008E7387" w:rsidRDefault="00B301B6" w:rsidP="00B301B6">
      <w:pPr>
        <w:pStyle w:val="a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D0E32">
        <w:rPr>
          <w:b/>
        </w:rPr>
        <w:t>Место учебного предмета</w:t>
      </w:r>
    </w:p>
    <w:p w:rsidR="00BB3A70" w:rsidRPr="00F440F9" w:rsidRDefault="00B301B6" w:rsidP="00F440F9">
      <w:pPr>
        <w:pStyle w:val="ab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Pr="008E7387">
        <w:t>Для обязательного изучен</w:t>
      </w:r>
      <w:r w:rsidR="00A31326">
        <w:t>ия предмета «Технология» в 3 классе отводится 34 часа</w:t>
      </w:r>
      <w:r>
        <w:t xml:space="preserve"> из расчета 1</w:t>
      </w:r>
      <w:r w:rsidR="007D73A0">
        <w:t xml:space="preserve"> час</w:t>
      </w:r>
      <w:r w:rsidRPr="008E7387">
        <w:t xml:space="preserve"> в неделю. Часы, о</w:t>
      </w:r>
      <w:r>
        <w:t>тведенные на технологию</w:t>
      </w:r>
      <w:r w:rsidR="00A31326">
        <w:t xml:space="preserve"> в 3</w:t>
      </w:r>
      <w:r w:rsidRPr="008E7387">
        <w:t xml:space="preserve"> классе, относятся к инвариантно</w:t>
      </w:r>
      <w:r w:rsidR="00A31326">
        <w:t>й части учебного плана</w:t>
      </w:r>
      <w:r w:rsidRPr="008E7387">
        <w:t xml:space="preserve">, предмет изучается на базовом уровне. </w:t>
      </w:r>
      <w:r w:rsidR="00A31326">
        <w:t>В</w:t>
      </w:r>
      <w:r w:rsidR="00A31326" w:rsidRPr="008E7387">
        <w:t xml:space="preserve"> соответствии с учебным планом и календарным учебным графиком</w:t>
      </w:r>
      <w:r w:rsidR="00A31326">
        <w:rPr>
          <w:color w:val="000000"/>
        </w:rPr>
        <w:t xml:space="preserve"> МБОУ Дячкинской СОШ на 2021-2022</w:t>
      </w:r>
      <w:r w:rsidR="00A31326" w:rsidRPr="008E7387">
        <w:rPr>
          <w:color w:val="000000"/>
        </w:rPr>
        <w:t>г</w:t>
      </w:r>
      <w:r w:rsidR="00A31326">
        <w:rPr>
          <w:color w:val="000000"/>
        </w:rPr>
        <w:t xml:space="preserve">. </w:t>
      </w:r>
      <w:r w:rsidR="00A31326">
        <w:t>н</w:t>
      </w:r>
      <w:r w:rsidR="00A31326" w:rsidRPr="008E7387">
        <w:t>а изучение предмета</w:t>
      </w:r>
      <w:r w:rsidR="00A31326">
        <w:t xml:space="preserve"> «Технология» в 3 классе отводится 34 часа</w:t>
      </w:r>
      <w:r w:rsidR="00A31326">
        <w:rPr>
          <w:color w:val="000000"/>
        </w:rPr>
        <w:t>.</w:t>
      </w:r>
      <w:r w:rsidRPr="008E7387">
        <w:rPr>
          <w:color w:val="000000"/>
        </w:rPr>
        <w:t xml:space="preserve"> </w:t>
      </w:r>
      <w:r>
        <w:rPr>
          <w:color w:val="000000"/>
        </w:rPr>
        <w:t>Сро</w:t>
      </w:r>
      <w:r w:rsidR="00A31326">
        <w:rPr>
          <w:color w:val="000000"/>
        </w:rPr>
        <w:t>к реализации программы с 3.09.21</w:t>
      </w:r>
      <w:r>
        <w:rPr>
          <w:color w:val="000000"/>
        </w:rPr>
        <w:t>г по 20</w:t>
      </w:r>
      <w:r w:rsidRPr="008E7387">
        <w:rPr>
          <w:color w:val="000000"/>
        </w:rPr>
        <w:t>.05.</w:t>
      </w:r>
      <w:r w:rsidR="00555ACC">
        <w:rPr>
          <w:color w:val="000000"/>
        </w:rPr>
        <w:t>22</w:t>
      </w:r>
      <w:r w:rsidRPr="008E7387">
        <w:rPr>
          <w:color w:val="000000"/>
        </w:rPr>
        <w:t>г</w:t>
      </w:r>
    </w:p>
    <w:p w:rsidR="001D0C14" w:rsidRPr="00A31326" w:rsidRDefault="001D0C14" w:rsidP="001D0C1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A3132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одержание учебного предмета </w:t>
      </w:r>
      <w:r w:rsidRPr="00A31326">
        <w:rPr>
          <w:rFonts w:ascii="Times New Roman" w:hAnsi="Times New Roman"/>
          <w:b/>
          <w:bCs/>
          <w:sz w:val="24"/>
          <w:szCs w:val="24"/>
          <w:lang w:eastAsia="ru-RU"/>
        </w:rPr>
        <w:t>«Технология</w:t>
      </w:r>
      <w:r w:rsidRPr="00A3132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»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 xml:space="preserve">     Информационная мастерская (3 часов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 xml:space="preserve">     Вспомним и обсудим! Знакомимся с компьютером. Компьютер - твой помощник. Проверим себя.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ru-RU"/>
        </w:rPr>
        <w:t xml:space="preserve">     </w:t>
      </w: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>Мастерская скульптора (6 часа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>Мастерская рукодельницы (7 часов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>Мастерская инженеров- конструкт</w:t>
      </w:r>
      <w:r w:rsidR="00A31326">
        <w:rPr>
          <w:rFonts w:ascii="Times New Roman" w:hAnsi="Times New Roman"/>
          <w:b/>
          <w:color w:val="00000A"/>
          <w:sz w:val="24"/>
          <w:szCs w:val="24"/>
          <w:lang w:eastAsia="ru-RU"/>
        </w:rPr>
        <w:t>оров, строителей, декораторов (10</w:t>
      </w: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 xml:space="preserve"> часов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квиллинг. Изонить. Художественные техники из креповой бумаги.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b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b/>
          <w:color w:val="00000A"/>
          <w:sz w:val="24"/>
          <w:szCs w:val="24"/>
          <w:lang w:eastAsia="ru-RU"/>
        </w:rPr>
        <w:t>Мастерская кукольника (8 часов)</w:t>
      </w:r>
    </w:p>
    <w:p w:rsidR="001D0C14" w:rsidRPr="001D0C14" w:rsidRDefault="001D0C14" w:rsidP="001D0C14">
      <w:pPr>
        <w:tabs>
          <w:tab w:val="left" w:pos="142"/>
        </w:tabs>
        <w:spacing w:after="0" w:line="240" w:lineRule="auto"/>
        <w:ind w:right="-426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  <w:r w:rsidRPr="001D0C14">
        <w:rPr>
          <w:rFonts w:ascii="Times New Roman" w:hAnsi="Times New Roman"/>
          <w:color w:val="00000A"/>
          <w:sz w:val="24"/>
          <w:szCs w:val="24"/>
          <w:lang w:eastAsia="ru-RU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1D0C14" w:rsidRPr="001D0C14" w:rsidRDefault="001D0C14" w:rsidP="001D0C14">
      <w:pPr>
        <w:spacing w:after="0" w:line="240" w:lineRule="auto"/>
        <w:ind w:firstLine="284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1D0C14" w:rsidRPr="001D0C14" w:rsidRDefault="001D0C14" w:rsidP="001D0C14">
      <w:pPr>
        <w:spacing w:after="0" w:line="240" w:lineRule="auto"/>
        <w:ind w:firstLine="284"/>
        <w:contextualSpacing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811E76" w:rsidRDefault="00811E76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A2622F" w:rsidRDefault="00A2622F" w:rsidP="00811E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sectPr w:rsidR="00A2622F" w:rsidSect="00952305">
      <w:type w:val="continuous"/>
      <w:pgSz w:w="11909" w:h="16834"/>
      <w:pgMar w:top="567" w:right="567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92" w:rsidRDefault="00E97792" w:rsidP="00E60D81">
      <w:pPr>
        <w:spacing w:after="0" w:line="240" w:lineRule="auto"/>
      </w:pPr>
      <w:r>
        <w:separator/>
      </w:r>
    </w:p>
  </w:endnote>
  <w:endnote w:type="continuationSeparator" w:id="0">
    <w:p w:rsidR="00E97792" w:rsidRDefault="00E97792" w:rsidP="00E6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06112"/>
      <w:docPartObj>
        <w:docPartGallery w:val="Page Numbers (Bottom of Page)"/>
        <w:docPartUnique/>
      </w:docPartObj>
    </w:sdtPr>
    <w:sdtEndPr/>
    <w:sdtContent>
      <w:p w:rsidR="00511438" w:rsidRDefault="0051143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37">
          <w:rPr>
            <w:noProof/>
          </w:rPr>
          <w:t>2</w:t>
        </w:r>
        <w:r>
          <w:fldChar w:fldCharType="end"/>
        </w:r>
      </w:p>
    </w:sdtContent>
  </w:sdt>
  <w:p w:rsidR="00511438" w:rsidRDefault="005114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21030"/>
      <w:docPartObj>
        <w:docPartGallery w:val="Page Numbers (Bottom of Page)"/>
        <w:docPartUnique/>
      </w:docPartObj>
    </w:sdtPr>
    <w:sdtEndPr/>
    <w:sdtContent>
      <w:p w:rsidR="00511438" w:rsidRDefault="0051143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37">
          <w:rPr>
            <w:noProof/>
          </w:rPr>
          <w:t>1</w:t>
        </w:r>
        <w:r>
          <w:fldChar w:fldCharType="end"/>
        </w:r>
      </w:p>
    </w:sdtContent>
  </w:sdt>
  <w:p w:rsidR="00511438" w:rsidRDefault="005114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92" w:rsidRDefault="00E97792" w:rsidP="00E60D81">
      <w:pPr>
        <w:spacing w:after="0" w:line="240" w:lineRule="auto"/>
      </w:pPr>
      <w:r>
        <w:separator/>
      </w:r>
    </w:p>
  </w:footnote>
  <w:footnote w:type="continuationSeparator" w:id="0">
    <w:p w:rsidR="00E97792" w:rsidRDefault="00E97792" w:rsidP="00E6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682"/>
    <w:multiLevelType w:val="hybridMultilevel"/>
    <w:tmpl w:val="BEC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223E7"/>
    <w:multiLevelType w:val="multilevel"/>
    <w:tmpl w:val="280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B45"/>
    <w:multiLevelType w:val="multilevel"/>
    <w:tmpl w:val="5A66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951BB"/>
    <w:multiLevelType w:val="multilevel"/>
    <w:tmpl w:val="930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86AE0"/>
    <w:multiLevelType w:val="multilevel"/>
    <w:tmpl w:val="D84E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B5535"/>
    <w:multiLevelType w:val="multilevel"/>
    <w:tmpl w:val="372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208B2"/>
    <w:multiLevelType w:val="multilevel"/>
    <w:tmpl w:val="79B0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70DAB"/>
    <w:multiLevelType w:val="hybridMultilevel"/>
    <w:tmpl w:val="1EC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E652B"/>
    <w:multiLevelType w:val="multilevel"/>
    <w:tmpl w:val="F378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04A2A"/>
    <w:multiLevelType w:val="multilevel"/>
    <w:tmpl w:val="ED3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3267D"/>
    <w:multiLevelType w:val="multilevel"/>
    <w:tmpl w:val="7F74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15D00"/>
    <w:multiLevelType w:val="multilevel"/>
    <w:tmpl w:val="3F3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43BE8"/>
    <w:multiLevelType w:val="multilevel"/>
    <w:tmpl w:val="D8E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B42B2"/>
    <w:multiLevelType w:val="multilevel"/>
    <w:tmpl w:val="E35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73BA9"/>
    <w:multiLevelType w:val="multilevel"/>
    <w:tmpl w:val="01EA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71E82"/>
    <w:multiLevelType w:val="multilevel"/>
    <w:tmpl w:val="0FB6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E1E36"/>
    <w:multiLevelType w:val="multilevel"/>
    <w:tmpl w:val="6DC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E699C"/>
    <w:multiLevelType w:val="multilevel"/>
    <w:tmpl w:val="967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E1C64"/>
    <w:multiLevelType w:val="multilevel"/>
    <w:tmpl w:val="E16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1310D"/>
    <w:multiLevelType w:val="hybridMultilevel"/>
    <w:tmpl w:val="D9D0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A466A"/>
    <w:multiLevelType w:val="multilevel"/>
    <w:tmpl w:val="3A22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E5BB4"/>
    <w:multiLevelType w:val="hybridMultilevel"/>
    <w:tmpl w:val="830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E2C8B"/>
    <w:multiLevelType w:val="multilevel"/>
    <w:tmpl w:val="020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120C3"/>
    <w:multiLevelType w:val="multilevel"/>
    <w:tmpl w:val="440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2B42A"/>
    <w:multiLevelType w:val="multilevel"/>
    <w:tmpl w:val="5582B42A"/>
    <w:name w:val="Нумерованный список 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5C372AF"/>
    <w:multiLevelType w:val="multilevel"/>
    <w:tmpl w:val="02F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248F4"/>
    <w:multiLevelType w:val="multilevel"/>
    <w:tmpl w:val="1DE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42A5E"/>
    <w:multiLevelType w:val="hybridMultilevel"/>
    <w:tmpl w:val="30EA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B075D"/>
    <w:multiLevelType w:val="hybridMultilevel"/>
    <w:tmpl w:val="72E6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77F70"/>
    <w:multiLevelType w:val="multilevel"/>
    <w:tmpl w:val="6C8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D6079"/>
    <w:multiLevelType w:val="multilevel"/>
    <w:tmpl w:val="9C1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430C1"/>
    <w:multiLevelType w:val="hybridMultilevel"/>
    <w:tmpl w:val="45A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A503F"/>
    <w:multiLevelType w:val="multilevel"/>
    <w:tmpl w:val="A01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84224"/>
    <w:multiLevelType w:val="hybridMultilevel"/>
    <w:tmpl w:val="4B9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F3047"/>
    <w:multiLevelType w:val="multilevel"/>
    <w:tmpl w:val="888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43E91"/>
    <w:multiLevelType w:val="multilevel"/>
    <w:tmpl w:val="13E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B463E"/>
    <w:multiLevelType w:val="multilevel"/>
    <w:tmpl w:val="14A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4F63EC"/>
    <w:multiLevelType w:val="hybridMultilevel"/>
    <w:tmpl w:val="67F8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F0EE1"/>
    <w:multiLevelType w:val="multilevel"/>
    <w:tmpl w:val="0C4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91B7C"/>
    <w:multiLevelType w:val="multilevel"/>
    <w:tmpl w:val="429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8155E"/>
    <w:multiLevelType w:val="multilevel"/>
    <w:tmpl w:val="EDF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E60E5"/>
    <w:multiLevelType w:val="hybridMultilevel"/>
    <w:tmpl w:val="F90A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E0F6A"/>
    <w:multiLevelType w:val="multilevel"/>
    <w:tmpl w:val="FED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33662"/>
    <w:multiLevelType w:val="multilevel"/>
    <w:tmpl w:val="17F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0384E"/>
    <w:multiLevelType w:val="hybridMultilevel"/>
    <w:tmpl w:val="890C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45"/>
  </w:num>
  <w:num w:numId="5">
    <w:abstractNumId w:val="34"/>
  </w:num>
  <w:num w:numId="6">
    <w:abstractNumId w:val="32"/>
  </w:num>
  <w:num w:numId="7">
    <w:abstractNumId w:val="42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35"/>
  </w:num>
  <w:num w:numId="15">
    <w:abstractNumId w:val="21"/>
  </w:num>
  <w:num w:numId="16">
    <w:abstractNumId w:val="33"/>
  </w:num>
  <w:num w:numId="17">
    <w:abstractNumId w:val="11"/>
  </w:num>
  <w:num w:numId="18">
    <w:abstractNumId w:val="16"/>
  </w:num>
  <w:num w:numId="19">
    <w:abstractNumId w:val="23"/>
  </w:num>
  <w:num w:numId="20">
    <w:abstractNumId w:val="3"/>
  </w:num>
  <w:num w:numId="21">
    <w:abstractNumId w:val="41"/>
  </w:num>
  <w:num w:numId="22">
    <w:abstractNumId w:val="10"/>
  </w:num>
  <w:num w:numId="23">
    <w:abstractNumId w:val="27"/>
  </w:num>
  <w:num w:numId="24">
    <w:abstractNumId w:val="31"/>
  </w:num>
  <w:num w:numId="25">
    <w:abstractNumId w:val="39"/>
  </w:num>
  <w:num w:numId="26">
    <w:abstractNumId w:val="15"/>
  </w:num>
  <w:num w:numId="27">
    <w:abstractNumId w:val="19"/>
  </w:num>
  <w:num w:numId="28">
    <w:abstractNumId w:val="14"/>
  </w:num>
  <w:num w:numId="29">
    <w:abstractNumId w:val="17"/>
  </w:num>
  <w:num w:numId="30">
    <w:abstractNumId w:val="40"/>
  </w:num>
  <w:num w:numId="31">
    <w:abstractNumId w:val="43"/>
  </w:num>
  <w:num w:numId="32">
    <w:abstractNumId w:val="44"/>
  </w:num>
  <w:num w:numId="33">
    <w:abstractNumId w:val="24"/>
  </w:num>
  <w:num w:numId="34">
    <w:abstractNumId w:val="7"/>
  </w:num>
  <w:num w:numId="35">
    <w:abstractNumId w:val="1"/>
  </w:num>
  <w:num w:numId="36">
    <w:abstractNumId w:val="36"/>
  </w:num>
  <w:num w:numId="37">
    <w:abstractNumId w:val="26"/>
  </w:num>
  <w:num w:numId="38">
    <w:abstractNumId w:val="6"/>
  </w:num>
  <w:num w:numId="39">
    <w:abstractNumId w:val="5"/>
  </w:num>
  <w:num w:numId="40">
    <w:abstractNumId w:val="9"/>
  </w:num>
  <w:num w:numId="41">
    <w:abstractNumId w:val="30"/>
  </w:num>
  <w:num w:numId="42">
    <w:abstractNumId w:val="18"/>
  </w:num>
  <w:num w:numId="43">
    <w:abstractNumId w:val="37"/>
  </w:num>
  <w:num w:numId="44">
    <w:abstractNumId w:val="25"/>
  </w:num>
  <w:num w:numId="45">
    <w:abstractNumId w:val="2"/>
  </w:num>
  <w:num w:numId="46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87"/>
    <w:rsid w:val="000003C5"/>
    <w:rsid w:val="00004031"/>
    <w:rsid w:val="000456DB"/>
    <w:rsid w:val="0009323F"/>
    <w:rsid w:val="000B38FD"/>
    <w:rsid w:val="000E7F07"/>
    <w:rsid w:val="00101622"/>
    <w:rsid w:val="00105914"/>
    <w:rsid w:val="001155C0"/>
    <w:rsid w:val="001658D6"/>
    <w:rsid w:val="001717EC"/>
    <w:rsid w:val="001744C8"/>
    <w:rsid w:val="00186C7A"/>
    <w:rsid w:val="00197C59"/>
    <w:rsid w:val="001A35A5"/>
    <w:rsid w:val="001A597C"/>
    <w:rsid w:val="001D0C14"/>
    <w:rsid w:val="001E61F0"/>
    <w:rsid w:val="00212C99"/>
    <w:rsid w:val="00224742"/>
    <w:rsid w:val="0023373E"/>
    <w:rsid w:val="00262209"/>
    <w:rsid w:val="00271005"/>
    <w:rsid w:val="00277BAD"/>
    <w:rsid w:val="002A6062"/>
    <w:rsid w:val="002B3D92"/>
    <w:rsid w:val="002C2C7F"/>
    <w:rsid w:val="002D3B78"/>
    <w:rsid w:val="002D54B6"/>
    <w:rsid w:val="00315571"/>
    <w:rsid w:val="0031761F"/>
    <w:rsid w:val="003220C6"/>
    <w:rsid w:val="0033321A"/>
    <w:rsid w:val="003446DC"/>
    <w:rsid w:val="003B033A"/>
    <w:rsid w:val="003B1F19"/>
    <w:rsid w:val="003F04C3"/>
    <w:rsid w:val="00402918"/>
    <w:rsid w:val="004512A6"/>
    <w:rsid w:val="00462336"/>
    <w:rsid w:val="004662B2"/>
    <w:rsid w:val="00471782"/>
    <w:rsid w:val="00481233"/>
    <w:rsid w:val="00483F7D"/>
    <w:rsid w:val="004B21F9"/>
    <w:rsid w:val="004D4A78"/>
    <w:rsid w:val="004E4472"/>
    <w:rsid w:val="004E6B4B"/>
    <w:rsid w:val="004F41A8"/>
    <w:rsid w:val="00511438"/>
    <w:rsid w:val="00545C8C"/>
    <w:rsid w:val="00555ACC"/>
    <w:rsid w:val="00574187"/>
    <w:rsid w:val="00582F8E"/>
    <w:rsid w:val="005C2E14"/>
    <w:rsid w:val="005E1670"/>
    <w:rsid w:val="0063042E"/>
    <w:rsid w:val="00631D41"/>
    <w:rsid w:val="00665B2A"/>
    <w:rsid w:val="0068638D"/>
    <w:rsid w:val="00694E18"/>
    <w:rsid w:val="006E65E8"/>
    <w:rsid w:val="006F719E"/>
    <w:rsid w:val="006F79D5"/>
    <w:rsid w:val="007118DA"/>
    <w:rsid w:val="00712211"/>
    <w:rsid w:val="00765940"/>
    <w:rsid w:val="00773ACD"/>
    <w:rsid w:val="007D73A0"/>
    <w:rsid w:val="007E4178"/>
    <w:rsid w:val="00811E76"/>
    <w:rsid w:val="00832470"/>
    <w:rsid w:val="00853911"/>
    <w:rsid w:val="00860F09"/>
    <w:rsid w:val="0086483C"/>
    <w:rsid w:val="008976B8"/>
    <w:rsid w:val="008C16E5"/>
    <w:rsid w:val="008D70E4"/>
    <w:rsid w:val="008F7863"/>
    <w:rsid w:val="008F7CA5"/>
    <w:rsid w:val="009162DC"/>
    <w:rsid w:val="009449BF"/>
    <w:rsid w:val="00952305"/>
    <w:rsid w:val="009564C4"/>
    <w:rsid w:val="00977C22"/>
    <w:rsid w:val="009810B6"/>
    <w:rsid w:val="00990823"/>
    <w:rsid w:val="009A760C"/>
    <w:rsid w:val="009B6049"/>
    <w:rsid w:val="009C50AB"/>
    <w:rsid w:val="009E1CAE"/>
    <w:rsid w:val="00A05A97"/>
    <w:rsid w:val="00A075E5"/>
    <w:rsid w:val="00A22350"/>
    <w:rsid w:val="00A2622F"/>
    <w:rsid w:val="00A31326"/>
    <w:rsid w:val="00AD2719"/>
    <w:rsid w:val="00AE75F6"/>
    <w:rsid w:val="00B031F8"/>
    <w:rsid w:val="00B226C3"/>
    <w:rsid w:val="00B301B6"/>
    <w:rsid w:val="00B302FC"/>
    <w:rsid w:val="00B64A36"/>
    <w:rsid w:val="00B74E70"/>
    <w:rsid w:val="00B768AD"/>
    <w:rsid w:val="00BA1D37"/>
    <w:rsid w:val="00BB3A70"/>
    <w:rsid w:val="00BB6970"/>
    <w:rsid w:val="00BD139D"/>
    <w:rsid w:val="00BD3747"/>
    <w:rsid w:val="00BE1DA4"/>
    <w:rsid w:val="00C32A27"/>
    <w:rsid w:val="00C74AF5"/>
    <w:rsid w:val="00C94496"/>
    <w:rsid w:val="00CA4A68"/>
    <w:rsid w:val="00CA5569"/>
    <w:rsid w:val="00CD6EB5"/>
    <w:rsid w:val="00D11F10"/>
    <w:rsid w:val="00D37E4A"/>
    <w:rsid w:val="00D71C03"/>
    <w:rsid w:val="00D76A2F"/>
    <w:rsid w:val="00D82FC9"/>
    <w:rsid w:val="00D9120F"/>
    <w:rsid w:val="00DA4D4B"/>
    <w:rsid w:val="00DA65BF"/>
    <w:rsid w:val="00DA71B5"/>
    <w:rsid w:val="00DD2ACE"/>
    <w:rsid w:val="00DF08EA"/>
    <w:rsid w:val="00DF0E10"/>
    <w:rsid w:val="00E33863"/>
    <w:rsid w:val="00E434FB"/>
    <w:rsid w:val="00E50F9B"/>
    <w:rsid w:val="00E52311"/>
    <w:rsid w:val="00E60D81"/>
    <w:rsid w:val="00E82BC0"/>
    <w:rsid w:val="00E97792"/>
    <w:rsid w:val="00EB2526"/>
    <w:rsid w:val="00ED5B24"/>
    <w:rsid w:val="00EF2FCB"/>
    <w:rsid w:val="00F20347"/>
    <w:rsid w:val="00F34192"/>
    <w:rsid w:val="00F440F9"/>
    <w:rsid w:val="00F52FA7"/>
    <w:rsid w:val="00F902B4"/>
    <w:rsid w:val="00F94719"/>
    <w:rsid w:val="00FE62C3"/>
    <w:rsid w:val="00FE7CF3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F43F"/>
  <w15:docId w15:val="{8BB5D7AB-DFF4-4EC8-A90B-C5750A6A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87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8324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F5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D8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6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D81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2A6062"/>
    <w:pPr>
      <w:spacing w:after="120"/>
    </w:pPr>
    <w:rPr>
      <w:rFonts w:eastAsia="Calibri"/>
      <w:lang w:val="x-none"/>
    </w:rPr>
  </w:style>
  <w:style w:type="character" w:customStyle="1" w:styleId="aa">
    <w:name w:val="Основной текст Знак"/>
    <w:basedOn w:val="a0"/>
    <w:link w:val="a9"/>
    <w:rsid w:val="002A6062"/>
    <w:rPr>
      <w:rFonts w:ascii="Calibri" w:eastAsia="Calibri" w:hAnsi="Calibri" w:cs="Times New Roman"/>
      <w:lang w:val="x-none"/>
    </w:rPr>
  </w:style>
  <w:style w:type="table" w:customStyle="1" w:styleId="11">
    <w:name w:val="Сетка таблицы11"/>
    <w:basedOn w:val="a1"/>
    <w:next w:val="a4"/>
    <w:uiPriority w:val="59"/>
    <w:rsid w:val="003B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30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760C"/>
    <w:rPr>
      <w:rFonts w:ascii="Segoe UI" w:eastAsia="Times New Roman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811E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1E76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1D0C1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51AB-01A0-4EF0-808B-A8F8C5F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1-09-07T17:56:00Z</cp:lastPrinted>
  <dcterms:created xsi:type="dcterms:W3CDTF">2019-07-08T19:16:00Z</dcterms:created>
  <dcterms:modified xsi:type="dcterms:W3CDTF">2021-09-23T19:48:00Z</dcterms:modified>
</cp:coreProperties>
</file>